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9"/>
        <w:gridCol w:w="236"/>
        <w:gridCol w:w="5579"/>
      </w:tblGrid>
      <w:tr w:rsidR="00917C2C" w:rsidRPr="00C041DE" w14:paraId="1A7C7B30" w14:textId="77777777" w:rsidTr="0012440E">
        <w:trPr>
          <w:trHeight w:val="2722"/>
        </w:trPr>
        <w:tc>
          <w:tcPr>
            <w:tcW w:w="5665" w:type="dxa"/>
          </w:tcPr>
          <w:p w14:paraId="7D75B2DF" w14:textId="77777777" w:rsidR="00917C2C" w:rsidRPr="00C041DE" w:rsidRDefault="00917C2C" w:rsidP="00064991">
            <w:pPr>
              <w:ind w:right="84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5BFE83" w14:textId="77777777" w:rsidR="00917C2C" w:rsidRPr="00C041DE" w:rsidRDefault="00917C2C" w:rsidP="00BB31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14:paraId="0F3FB7D7" w14:textId="77777777" w:rsidR="00917C2C" w:rsidRPr="00C041DE" w:rsidRDefault="00917C2C" w:rsidP="00064991">
            <w:pPr>
              <w:ind w:right="840"/>
              <w:rPr>
                <w:rFonts w:hint="eastAsia"/>
                <w:sz w:val="16"/>
                <w:szCs w:val="16"/>
              </w:rPr>
            </w:pPr>
          </w:p>
        </w:tc>
      </w:tr>
    </w:tbl>
    <w:p w14:paraId="5E817730" w14:textId="77777777" w:rsidR="00917C2C" w:rsidRPr="00917C2C" w:rsidRDefault="00917C2C" w:rsidP="00917C2C">
      <w:pPr>
        <w:ind w:right="11550"/>
        <w:jc w:val="right"/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9"/>
        <w:gridCol w:w="236"/>
        <w:gridCol w:w="5579"/>
      </w:tblGrid>
      <w:tr w:rsidR="00917C2C" w14:paraId="7AE4BDD3" w14:textId="77777777" w:rsidTr="000C48DC">
        <w:trPr>
          <w:trHeight w:val="2722"/>
        </w:trPr>
        <w:tc>
          <w:tcPr>
            <w:tcW w:w="5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B90DF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81AD94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CD644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</w:tr>
      <w:tr w:rsidR="00064991" w:rsidRPr="00064991" w14:paraId="4FBD6030" w14:textId="77777777" w:rsidTr="000C48DC">
        <w:trPr>
          <w:trHeight w:val="132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C166" w14:textId="77777777" w:rsidR="00064991" w:rsidRPr="00064991" w:rsidRDefault="00064991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</w:tr>
      <w:tr w:rsidR="00917C2C" w14:paraId="767F1717" w14:textId="77777777" w:rsidTr="000C48DC">
        <w:trPr>
          <w:trHeight w:val="2735"/>
        </w:trPr>
        <w:tc>
          <w:tcPr>
            <w:tcW w:w="5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4ED2C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0B77F2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532EB" w14:textId="77777777" w:rsidR="00917C2C" w:rsidRDefault="00917C2C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</w:tr>
    </w:tbl>
    <w:p w14:paraId="7CF5DE4A" w14:textId="77777777" w:rsidR="00917C2C" w:rsidRPr="00917C2C" w:rsidRDefault="00917C2C" w:rsidP="00917C2C">
      <w:pPr>
        <w:ind w:right="11550"/>
        <w:jc w:val="right"/>
        <w:rPr>
          <w:sz w:val="16"/>
          <w:szCs w:val="1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9"/>
        <w:gridCol w:w="236"/>
        <w:gridCol w:w="5579"/>
      </w:tblGrid>
      <w:tr w:rsidR="00917C2C" w14:paraId="78CBE878" w14:textId="77777777" w:rsidTr="0012440E">
        <w:trPr>
          <w:trHeight w:val="2722"/>
        </w:trPr>
        <w:tc>
          <w:tcPr>
            <w:tcW w:w="5665" w:type="dxa"/>
          </w:tcPr>
          <w:p w14:paraId="18206828" w14:textId="77777777" w:rsidR="00917C2C" w:rsidRDefault="00917C2C" w:rsidP="000F33CA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4892A9" w14:textId="77777777" w:rsidR="00917C2C" w:rsidRDefault="00917C2C" w:rsidP="000F33CA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14:paraId="312F25DA" w14:textId="77777777" w:rsidR="00917C2C" w:rsidRDefault="00917C2C" w:rsidP="000F33CA">
            <w:pPr>
              <w:ind w:right="11550"/>
              <w:jc w:val="right"/>
              <w:rPr>
                <w:sz w:val="16"/>
                <w:szCs w:val="16"/>
              </w:rPr>
            </w:pPr>
          </w:p>
        </w:tc>
      </w:tr>
    </w:tbl>
    <w:p w14:paraId="48659B2C" w14:textId="2426B7D4" w:rsidR="00917C2C" w:rsidRDefault="00917C2C" w:rsidP="00917C2C">
      <w:pPr>
        <w:ind w:right="11550"/>
        <w:jc w:val="right"/>
        <w:rPr>
          <w:rFonts w:hint="eastAsia"/>
          <w:sz w:val="16"/>
          <w:szCs w:val="1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9"/>
        <w:gridCol w:w="236"/>
        <w:gridCol w:w="5579"/>
      </w:tblGrid>
      <w:tr w:rsidR="00064991" w14:paraId="0C53C416" w14:textId="77777777" w:rsidTr="000C48DC">
        <w:trPr>
          <w:trHeight w:val="2722"/>
        </w:trPr>
        <w:tc>
          <w:tcPr>
            <w:tcW w:w="5665" w:type="dxa"/>
          </w:tcPr>
          <w:p w14:paraId="5C31F8BB" w14:textId="77777777" w:rsidR="00064991" w:rsidRDefault="00064991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2012AD" w14:textId="77777777" w:rsidR="00064991" w:rsidRDefault="00064991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  <w:tc>
          <w:tcPr>
            <w:tcW w:w="5664" w:type="dxa"/>
          </w:tcPr>
          <w:p w14:paraId="5D792A2C" w14:textId="77777777" w:rsidR="00064991" w:rsidRDefault="00064991" w:rsidP="00917C2C">
            <w:pPr>
              <w:ind w:right="11550"/>
              <w:jc w:val="right"/>
              <w:rPr>
                <w:sz w:val="16"/>
                <w:szCs w:val="16"/>
              </w:rPr>
            </w:pPr>
          </w:p>
        </w:tc>
      </w:tr>
    </w:tbl>
    <w:p w14:paraId="73630F6A" w14:textId="2C0E8BE4" w:rsidR="00894493" w:rsidRPr="00917C2C" w:rsidRDefault="0092724D" w:rsidP="00DA734A">
      <w:pPr>
        <w:ind w:right="16600"/>
        <w:rPr>
          <w:rFonts w:hint="eastAsia"/>
          <w:sz w:val="16"/>
          <w:szCs w:val="16"/>
        </w:rPr>
      </w:pPr>
    </w:p>
    <w:sectPr w:rsidR="00894493" w:rsidRPr="00917C2C" w:rsidSect="00BB31B7">
      <w:headerReference w:type="default" r:id="rId7"/>
      <w:footerReference w:type="default" r:id="rId8"/>
      <w:pgSz w:w="11906" w:h="16838" w:code="9"/>
      <w:pgMar w:top="233" w:right="233" w:bottom="233" w:left="233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B6D" w14:textId="77777777" w:rsidR="005256D2" w:rsidRDefault="005256D2" w:rsidP="005256D2">
      <w:r>
        <w:separator/>
      </w:r>
    </w:p>
  </w:endnote>
  <w:endnote w:type="continuationSeparator" w:id="0">
    <w:p w14:paraId="7512473F" w14:textId="77777777" w:rsidR="005256D2" w:rsidRDefault="005256D2" w:rsidP="005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6FB8" w14:textId="18AB5029" w:rsidR="00CE655A" w:rsidRDefault="00CE655A" w:rsidP="00BB31B7">
    <w:pPr>
      <w:pStyle w:val="a7"/>
      <w:ind w:right="-42"/>
      <w:jc w:val="right"/>
    </w:pPr>
    <w:r>
      <w:rPr>
        <w:rFonts w:hint="eastAsia"/>
      </w:rPr>
      <w:t>※この紙面は、全面広告です。掲載期間2024.4～2025.3「掲載情報は2023.12現在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B766" w14:textId="77777777" w:rsidR="005256D2" w:rsidRDefault="005256D2" w:rsidP="005256D2">
      <w:r>
        <w:separator/>
      </w:r>
    </w:p>
  </w:footnote>
  <w:footnote w:type="continuationSeparator" w:id="0">
    <w:p w14:paraId="7CDC738C" w14:textId="77777777" w:rsidR="005256D2" w:rsidRDefault="005256D2" w:rsidP="0052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EFE6" w14:textId="77777777" w:rsidR="005256D2" w:rsidRPr="00B13097" w:rsidRDefault="009773D1" w:rsidP="009773D1">
    <w:pPr>
      <w:pStyle w:val="a5"/>
      <w:ind w:firstLineChars="300" w:firstLine="630"/>
      <w:rPr>
        <w:rFonts w:eastAsiaTheme="minorHAnsi"/>
        <w:bCs/>
        <w:szCs w:val="21"/>
        <w:u w:val="single"/>
      </w:rPr>
    </w:pPr>
    <w:r w:rsidRPr="00B13097">
      <w:rPr>
        <w:rFonts w:eastAsiaTheme="minorHAnsi" w:hint="eastAsia"/>
        <w:bCs/>
        <w:szCs w:val="21"/>
      </w:rPr>
      <w:t>裏表紙（イメージ図）</w:t>
    </w:r>
    <w:r w:rsidR="00831341" w:rsidRPr="00B13097">
      <w:rPr>
        <w:rFonts w:eastAsiaTheme="minorHAnsi" w:hint="eastAsia"/>
        <w:bCs/>
        <w:szCs w:val="21"/>
      </w:rPr>
      <w:t xml:space="preserve">　　　　　　　　　　　　　　　　　　　　　　　　　　　　　　　　　　　</w:t>
    </w:r>
    <w:r w:rsidR="00831341" w:rsidRPr="00B13097">
      <w:rPr>
        <w:rFonts w:eastAsiaTheme="minorHAnsi" w:hint="eastAsia"/>
        <w:bCs/>
        <w:szCs w:val="21"/>
        <w:u w:val="single"/>
      </w:rPr>
      <w:t>広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47"/>
    <w:rsid w:val="00064991"/>
    <w:rsid w:val="0007728D"/>
    <w:rsid w:val="000C48DC"/>
    <w:rsid w:val="0012440E"/>
    <w:rsid w:val="00322322"/>
    <w:rsid w:val="003549B3"/>
    <w:rsid w:val="00487982"/>
    <w:rsid w:val="00501B0D"/>
    <w:rsid w:val="005256D2"/>
    <w:rsid w:val="00831341"/>
    <w:rsid w:val="00917C2C"/>
    <w:rsid w:val="009773D1"/>
    <w:rsid w:val="00A6010C"/>
    <w:rsid w:val="00A74D95"/>
    <w:rsid w:val="00B13097"/>
    <w:rsid w:val="00BB31B7"/>
    <w:rsid w:val="00C041DE"/>
    <w:rsid w:val="00C26F60"/>
    <w:rsid w:val="00C60839"/>
    <w:rsid w:val="00CE655A"/>
    <w:rsid w:val="00DA734A"/>
    <w:rsid w:val="00DD44EE"/>
    <w:rsid w:val="00E1768F"/>
    <w:rsid w:val="00E840BF"/>
    <w:rsid w:val="00F8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0D435"/>
  <w15:chartTrackingRefBased/>
  <w15:docId w15:val="{90EBE3D8-84D5-4367-A9C4-9D9C70B7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F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6D2"/>
  </w:style>
  <w:style w:type="paragraph" w:styleId="a7">
    <w:name w:val="footer"/>
    <w:basedOn w:val="a"/>
    <w:link w:val="a8"/>
    <w:uiPriority w:val="99"/>
    <w:unhideWhenUsed/>
    <w:rsid w:val="005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6D2"/>
  </w:style>
  <w:style w:type="table" w:styleId="a9">
    <w:name w:val="Table Grid"/>
    <w:basedOn w:val="a1"/>
    <w:uiPriority w:val="39"/>
    <w:rsid w:val="0091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9909-3505-4FE9-97FF-AF164DA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輝子</dc:creator>
  <cp:keywords/>
  <dc:description/>
  <cp:lastModifiedBy>冨澤 孝</cp:lastModifiedBy>
  <cp:revision>2</cp:revision>
  <cp:lastPrinted>2023-10-02T00:47:00Z</cp:lastPrinted>
  <dcterms:created xsi:type="dcterms:W3CDTF">2023-10-02T00:53:00Z</dcterms:created>
  <dcterms:modified xsi:type="dcterms:W3CDTF">2023-10-02T00:53:00Z</dcterms:modified>
</cp:coreProperties>
</file>